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34" w:rsidRPr="00982D9E" w:rsidRDefault="00584934" w:rsidP="00584934">
      <w:pPr>
        <w:rPr>
          <w:rFonts w:ascii="TH SarabunPSK" w:hAnsi="TH SarabunPSK" w:cs="TH SarabunPSK"/>
          <w:b/>
          <w:bCs/>
          <w:sz w:val="32"/>
          <w:szCs w:val="32"/>
        </w:rPr>
      </w:pPr>
      <w:r w:rsidRPr="00982D9E">
        <w:rPr>
          <w:rFonts w:ascii="TH SarabunPSK" w:hAnsi="TH SarabunPSK" w:cs="TH SarabunPSK"/>
          <w:b/>
          <w:bCs/>
          <w:sz w:val="32"/>
          <w:szCs w:val="32"/>
        </w:rPr>
        <w:t xml:space="preserve">WORKSHOP </w:t>
      </w:r>
      <w:r w:rsidR="00E202C0" w:rsidRPr="00982D9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82D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02C0" w:rsidRPr="00982D9E">
        <w:rPr>
          <w:rFonts w:ascii="TH SarabunPSK" w:hAnsi="TH SarabunPSK" w:cs="TH SarabunPSK"/>
          <w:b/>
          <w:bCs/>
          <w:sz w:val="32"/>
          <w:szCs w:val="32"/>
        </w:rPr>
        <w:t>Constructive Alignments</w:t>
      </w:r>
    </w:p>
    <w:p w:rsidR="00283F8A" w:rsidRDefault="002A42CA" w:rsidP="008D7A56">
      <w:pPr>
        <w:rPr>
          <w:rFonts w:ascii="Tahoma" w:hAnsi="Tahoma" w:cs="Tahoma"/>
          <w:sz w:val="24"/>
          <w:szCs w:val="24"/>
        </w:rPr>
      </w:pPr>
      <w:r w:rsidRPr="002A42CA">
        <w:rPr>
          <w:rFonts w:ascii="Tahoma" w:hAnsi="Tahoma" w:cs="Tahoma"/>
          <w:noProof/>
          <w:sz w:val="24"/>
          <w:szCs w:val="24"/>
          <w:cs/>
        </w:rPr>
        <w:drawing>
          <wp:inline distT="0" distB="0" distL="0" distR="0">
            <wp:extent cx="5730804" cy="4276845"/>
            <wp:effectExtent l="0" t="0" r="3810" b="0"/>
            <wp:docPr id="1" name="รูปภาพ 1" descr="C:\Users\LENOVO\Desktop\174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74281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06" cy="42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8A" w:rsidRPr="00472EC7" w:rsidRDefault="00283F8A" w:rsidP="008D7A56">
      <w:pPr>
        <w:rPr>
          <w:rFonts w:ascii="Tahoma" w:hAnsi="Tahoma" w:cs="Tahoma"/>
          <w:sz w:val="24"/>
          <w:szCs w:val="24"/>
        </w:rPr>
      </w:pPr>
      <w:r w:rsidRPr="00283F8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3B5F199" wp14:editId="760224C4">
            <wp:extent cx="5731510" cy="3877519"/>
            <wp:effectExtent l="0" t="0" r="2540" b="8890"/>
            <wp:docPr id="2" name="รูปภาพ 2" descr="C:\Users\LENOVO\Desktop\174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17428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30" cy="38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2A42CA" w:rsidRPr="00643CA7" w:rsidTr="002A42CA">
        <w:tc>
          <w:tcPr>
            <w:tcW w:w="2972" w:type="dxa"/>
          </w:tcPr>
          <w:p w:rsidR="002A42CA" w:rsidRPr="00982D9E" w:rsidRDefault="002A42CA" w:rsidP="00E20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LOs</w:t>
            </w:r>
          </w:p>
        </w:tc>
        <w:tc>
          <w:tcPr>
            <w:tcW w:w="2977" w:type="dxa"/>
          </w:tcPr>
          <w:p w:rsidR="002A42CA" w:rsidRPr="00982D9E" w:rsidRDefault="002A42CA" w:rsidP="00E20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ing Methods</w:t>
            </w: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  <w:p w:rsidR="002A42CA" w:rsidRPr="00982D9E" w:rsidRDefault="002A42CA" w:rsidP="00E202C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Activity</w:t>
            </w:r>
          </w:p>
        </w:tc>
        <w:tc>
          <w:tcPr>
            <w:tcW w:w="3118" w:type="dxa"/>
          </w:tcPr>
          <w:p w:rsidR="002A42CA" w:rsidRPr="00982D9E" w:rsidRDefault="002A42CA" w:rsidP="00E202C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sessment</w:t>
            </w:r>
          </w:p>
        </w:tc>
      </w:tr>
      <w:tr w:rsidR="002A42CA" w:rsidRPr="00643CA7" w:rsidTr="002A42CA">
        <w:tc>
          <w:tcPr>
            <w:tcW w:w="2972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  <w:p w:rsidR="002A42CA" w:rsidRPr="00982D9E" w:rsidRDefault="002A42CA" w:rsidP="00E202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2CA" w:rsidRPr="00643CA7" w:rsidTr="002A42CA">
        <w:tc>
          <w:tcPr>
            <w:tcW w:w="2972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  <w:p w:rsidR="002A42CA" w:rsidRPr="00982D9E" w:rsidRDefault="002A42CA" w:rsidP="00E202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2CA" w:rsidRPr="00643CA7" w:rsidTr="002A42CA">
        <w:tc>
          <w:tcPr>
            <w:tcW w:w="2972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3</w:t>
            </w:r>
          </w:p>
          <w:p w:rsidR="002A42CA" w:rsidRPr="00982D9E" w:rsidRDefault="002A42CA" w:rsidP="00E202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2CA" w:rsidRPr="00643CA7" w:rsidTr="002A42CA">
        <w:tc>
          <w:tcPr>
            <w:tcW w:w="2972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4</w:t>
            </w:r>
          </w:p>
          <w:p w:rsidR="002A42CA" w:rsidRPr="00982D9E" w:rsidRDefault="002A42CA" w:rsidP="00E202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2CA" w:rsidRPr="00643CA7" w:rsidTr="002A42CA">
        <w:tc>
          <w:tcPr>
            <w:tcW w:w="2972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5</w:t>
            </w:r>
          </w:p>
          <w:p w:rsidR="002A42CA" w:rsidRPr="00982D9E" w:rsidRDefault="002A42CA" w:rsidP="00E202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2CA" w:rsidRPr="00643CA7" w:rsidTr="002A42CA">
        <w:tc>
          <w:tcPr>
            <w:tcW w:w="2972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6</w:t>
            </w:r>
          </w:p>
          <w:p w:rsidR="002A42CA" w:rsidRPr="00982D9E" w:rsidRDefault="002A42CA" w:rsidP="00E202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2A42CA" w:rsidRPr="00982D9E" w:rsidRDefault="002A42CA" w:rsidP="00E202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F8A" w:rsidRPr="00643CA7" w:rsidTr="00D1289D">
        <w:tc>
          <w:tcPr>
            <w:tcW w:w="2972" w:type="dxa"/>
          </w:tcPr>
          <w:p w:rsidR="00283F8A" w:rsidRPr="00982D9E" w:rsidRDefault="00283F8A" w:rsidP="00D128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7</w:t>
            </w:r>
          </w:p>
          <w:p w:rsidR="00283F8A" w:rsidRPr="00982D9E" w:rsidRDefault="00283F8A" w:rsidP="00D128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F8A" w:rsidRPr="00982D9E" w:rsidRDefault="00283F8A" w:rsidP="00D12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283F8A" w:rsidRPr="00982D9E" w:rsidRDefault="00283F8A" w:rsidP="00D12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F8A" w:rsidRPr="00643CA7" w:rsidTr="00D1289D">
        <w:tc>
          <w:tcPr>
            <w:tcW w:w="2972" w:type="dxa"/>
          </w:tcPr>
          <w:p w:rsidR="00283F8A" w:rsidRPr="00982D9E" w:rsidRDefault="00283F8A" w:rsidP="00D128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8</w:t>
            </w:r>
          </w:p>
          <w:p w:rsidR="00283F8A" w:rsidRPr="00982D9E" w:rsidRDefault="00283F8A" w:rsidP="00D128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F8A" w:rsidRPr="00982D9E" w:rsidRDefault="00283F8A" w:rsidP="00D12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283F8A" w:rsidRPr="00982D9E" w:rsidRDefault="00283F8A" w:rsidP="00D12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F8A" w:rsidRPr="00643CA7" w:rsidTr="00D1289D">
        <w:tc>
          <w:tcPr>
            <w:tcW w:w="2972" w:type="dxa"/>
          </w:tcPr>
          <w:p w:rsidR="00283F8A" w:rsidRPr="00982D9E" w:rsidRDefault="00283F8A" w:rsidP="00D128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9</w:t>
            </w:r>
          </w:p>
          <w:p w:rsidR="00283F8A" w:rsidRPr="00982D9E" w:rsidRDefault="00283F8A" w:rsidP="00D128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F8A" w:rsidRPr="00982D9E" w:rsidRDefault="00283F8A" w:rsidP="00D12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283F8A" w:rsidRPr="00982D9E" w:rsidRDefault="00283F8A" w:rsidP="00D12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3F8A" w:rsidRPr="00643CA7" w:rsidTr="00D1289D">
        <w:tc>
          <w:tcPr>
            <w:tcW w:w="2972" w:type="dxa"/>
          </w:tcPr>
          <w:p w:rsidR="00283F8A" w:rsidRPr="00982D9E" w:rsidRDefault="00283F8A" w:rsidP="00D128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2D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0</w:t>
            </w:r>
          </w:p>
          <w:p w:rsidR="00283F8A" w:rsidRPr="00982D9E" w:rsidRDefault="00283F8A" w:rsidP="00D128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283F8A" w:rsidRPr="00982D9E" w:rsidRDefault="00283F8A" w:rsidP="00D12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283F8A" w:rsidRPr="00982D9E" w:rsidRDefault="00283F8A" w:rsidP="00D128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B5020" w:rsidRPr="006E07AC" w:rsidRDefault="006B5020">
      <w:pPr>
        <w:rPr>
          <w:rFonts w:ascii="Tahoma" w:hAnsi="Tahoma" w:cs="Tahoma"/>
          <w:sz w:val="32"/>
          <w:szCs w:val="32"/>
          <w:cs/>
        </w:rPr>
      </w:pPr>
    </w:p>
    <w:sectPr w:rsidR="006B5020" w:rsidRPr="006E0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56"/>
    <w:rsid w:val="00224EFE"/>
    <w:rsid w:val="00283F8A"/>
    <w:rsid w:val="002A42CA"/>
    <w:rsid w:val="00396AE0"/>
    <w:rsid w:val="00472EC7"/>
    <w:rsid w:val="00584934"/>
    <w:rsid w:val="005A55D1"/>
    <w:rsid w:val="00643CA7"/>
    <w:rsid w:val="006B5020"/>
    <w:rsid w:val="006E07AC"/>
    <w:rsid w:val="008D7A56"/>
    <w:rsid w:val="00982D9E"/>
    <w:rsid w:val="00AC25B6"/>
    <w:rsid w:val="00B52632"/>
    <w:rsid w:val="00D40C8C"/>
    <w:rsid w:val="00E202C0"/>
    <w:rsid w:val="00E7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D7693-B03F-4D88-A385-FED4AF2E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3"/>
    <w:uiPriority w:val="39"/>
    <w:rsid w:val="0064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C321-ABC8-4990-A5AA-034C7875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4</cp:revision>
  <dcterms:created xsi:type="dcterms:W3CDTF">2022-12-04T08:46:00Z</dcterms:created>
  <dcterms:modified xsi:type="dcterms:W3CDTF">2022-12-06T03:05:00Z</dcterms:modified>
</cp:coreProperties>
</file>